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453EC" w14:textId="3FF0E98B" w:rsidR="00383D08" w:rsidRPr="0032724A" w:rsidRDefault="0032724A">
      <w:pPr>
        <w:pStyle w:val="RLProhlensmluvnchstran"/>
        <w:rPr>
          <w:rFonts w:ascii="Arial" w:hAnsi="Arial" w:cs="Arial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en-US"/>
        </w:rPr>
        <w:t>Příloha č. 9</w:t>
      </w:r>
    </w:p>
    <w:p w14:paraId="716453ED" w14:textId="561D0AE2" w:rsidR="00123886" w:rsidRPr="0032724A" w:rsidRDefault="00123886">
      <w:pPr>
        <w:pStyle w:val="RLProhlensmluvnchstran"/>
        <w:rPr>
          <w:rFonts w:ascii="Arial" w:hAnsi="Arial" w:cs="Arial"/>
          <w:sz w:val="20"/>
          <w:szCs w:val="20"/>
          <w:lang w:eastAsia="en-US"/>
        </w:rPr>
      </w:pPr>
      <w:r w:rsidRPr="0032724A">
        <w:rPr>
          <w:rFonts w:ascii="Arial" w:hAnsi="Arial" w:cs="Arial"/>
          <w:sz w:val="20"/>
          <w:szCs w:val="20"/>
          <w:lang w:eastAsia="en-US"/>
        </w:rPr>
        <w:t>Kategorie drobného spotřebního materiálu</w:t>
      </w:r>
      <w:r w:rsidR="007C5C78" w:rsidRPr="0032724A">
        <w:rPr>
          <w:rFonts w:ascii="Arial" w:hAnsi="Arial" w:cs="Arial"/>
          <w:sz w:val="20"/>
          <w:szCs w:val="20"/>
          <w:lang w:eastAsia="en-US"/>
        </w:rPr>
        <w:t xml:space="preserve"> (demonstrativní výčet)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123886" w:rsidRPr="0032724A" w14:paraId="716453EF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0AD" w14:textId="77777777" w:rsidR="000C3AC3" w:rsidRPr="0032724A" w:rsidRDefault="000C3AC3" w:rsidP="00C51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2C1F9B" w14:textId="77777777" w:rsidR="000C3AC3" w:rsidRPr="0032724A" w:rsidRDefault="000C3AC3" w:rsidP="00C51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453EE" w14:textId="3B2DC6B0" w:rsidR="00123886" w:rsidRPr="0032724A" w:rsidRDefault="00123886" w:rsidP="00C51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tmely (</w:t>
            </w:r>
            <w:r w:rsidR="003B7CC4" w:rsidRPr="0032724A">
              <w:rPr>
                <w:rFonts w:ascii="Arial" w:hAnsi="Arial" w:cs="Arial"/>
                <w:sz w:val="20"/>
                <w:szCs w:val="20"/>
              </w:rPr>
              <w:t xml:space="preserve">stavební, </w:t>
            </w:r>
            <w:r w:rsidRPr="0032724A">
              <w:rPr>
                <w:rFonts w:ascii="Arial" w:hAnsi="Arial" w:cs="Arial"/>
                <w:sz w:val="20"/>
                <w:szCs w:val="20"/>
              </w:rPr>
              <w:t>silikonový, sklenářský</w:t>
            </w:r>
            <w:r w:rsidR="00C51F38" w:rsidRPr="0032724A">
              <w:rPr>
                <w:rFonts w:ascii="Arial" w:hAnsi="Arial" w:cs="Arial"/>
                <w:sz w:val="20"/>
                <w:szCs w:val="20"/>
              </w:rPr>
              <w:t>, apod.</w:t>
            </w:r>
            <w:r w:rsidRPr="003272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3886" w:rsidRPr="0032724A" w14:paraId="716453F1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0" w14:textId="77777777" w:rsidR="00123886" w:rsidRPr="0032724A" w:rsidRDefault="00123886" w:rsidP="00123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barva (drobné vysprávky)</w:t>
            </w:r>
          </w:p>
        </w:tc>
      </w:tr>
      <w:tr w:rsidR="00123886" w:rsidRPr="0032724A" w14:paraId="716453F3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2" w14:textId="5F1C14D6" w:rsidR="00123886" w:rsidRPr="0032724A" w:rsidRDefault="001B6730" w:rsidP="00123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ř</w:t>
            </w:r>
            <w:r w:rsidR="00123886" w:rsidRPr="0032724A">
              <w:rPr>
                <w:rFonts w:ascii="Arial" w:hAnsi="Arial" w:cs="Arial"/>
                <w:sz w:val="20"/>
                <w:szCs w:val="20"/>
              </w:rPr>
              <w:t>edidlo</w:t>
            </w:r>
          </w:p>
        </w:tc>
      </w:tr>
      <w:tr w:rsidR="00123886" w:rsidRPr="0032724A" w14:paraId="716453F5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4" w14:textId="79C167EA" w:rsidR="00C87658" w:rsidRPr="0032724A" w:rsidRDefault="00123886" w:rsidP="00123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odstraňovač nátěrů</w:t>
            </w:r>
            <w:r w:rsidR="00C87658" w:rsidRPr="0032724A">
              <w:rPr>
                <w:rFonts w:ascii="Arial" w:hAnsi="Arial" w:cs="Arial"/>
                <w:sz w:val="20"/>
                <w:szCs w:val="20"/>
              </w:rPr>
              <w:t>, odrezovač</w:t>
            </w:r>
          </w:p>
        </w:tc>
      </w:tr>
      <w:tr w:rsidR="000C3AC3" w:rsidRPr="0032724A" w14:paraId="716453F7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6" w14:textId="509EB61E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drobné spojovací materiály, objímky apod.</w:t>
            </w:r>
          </w:p>
        </w:tc>
      </w:tr>
      <w:tr w:rsidR="000C3AC3" w:rsidRPr="0032724A" w14:paraId="716453FB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A" w14:textId="4CC093DA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těsnění</w:t>
            </w:r>
          </w:p>
        </w:tc>
      </w:tr>
      <w:tr w:rsidR="000C3AC3" w:rsidRPr="0032724A" w14:paraId="716453FD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C" w14:textId="7E6EBCFB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výstražné tabulky a nálepky</w:t>
            </w:r>
          </w:p>
        </w:tc>
      </w:tr>
      <w:tr w:rsidR="000C3AC3" w:rsidRPr="0032724A" w14:paraId="716453FF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00A" w14:textId="3A84D2E3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žárovky, zářivky</w:t>
            </w:r>
          </w:p>
          <w:p w14:paraId="3AF114D8" w14:textId="0920C077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silikony</w:t>
            </w:r>
          </w:p>
          <w:p w14:paraId="5E560637" w14:textId="4962144F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sádra, omítka, malta, beton, písek (drobné vysprávky)</w:t>
            </w:r>
          </w:p>
          <w:p w14:paraId="25E4252A" w14:textId="78E9F3D3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>drobný dřevěný materiál (desky, trámky, klíny)</w:t>
            </w:r>
          </w:p>
          <w:p w14:paraId="0EEFFD0E" w14:textId="13D53B84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24A">
              <w:rPr>
                <w:rFonts w:ascii="Arial" w:hAnsi="Arial" w:cs="Arial"/>
                <w:sz w:val="20"/>
                <w:szCs w:val="20"/>
              </w:rPr>
              <w:t xml:space="preserve">drobný kovový materiál (hřeby, vruty, </w:t>
            </w:r>
            <w:r w:rsidR="001401E6" w:rsidRPr="0032724A">
              <w:rPr>
                <w:rFonts w:ascii="Arial" w:hAnsi="Arial" w:cs="Arial"/>
                <w:sz w:val="20"/>
                <w:szCs w:val="20"/>
              </w:rPr>
              <w:t>náhradní matice - šrouby, podložky</w:t>
            </w:r>
            <w:r w:rsidR="00C507DB" w:rsidRPr="0032724A">
              <w:rPr>
                <w:rFonts w:ascii="Arial" w:hAnsi="Arial" w:cs="Arial"/>
                <w:sz w:val="20"/>
                <w:szCs w:val="20"/>
              </w:rPr>
              <w:t>,</w:t>
            </w:r>
            <w:r w:rsidR="001401E6" w:rsidRPr="00327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24A">
              <w:rPr>
                <w:rFonts w:ascii="Arial" w:hAnsi="Arial" w:cs="Arial"/>
                <w:sz w:val="20"/>
                <w:szCs w:val="20"/>
              </w:rPr>
              <w:t>drát apod.)</w:t>
            </w:r>
          </w:p>
          <w:p w14:paraId="4F90897F" w14:textId="77777777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A7B5A5" w14:textId="77777777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453FE" w14:textId="7141E53E" w:rsidR="000C3AC3" w:rsidRPr="0032724A" w:rsidRDefault="000C3AC3" w:rsidP="000C3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45412" w14:textId="1E2A6F6F" w:rsidR="000C3AC3" w:rsidRDefault="000C3AC3" w:rsidP="000C3AC3">
      <w:pPr>
        <w:spacing w:after="0" w:line="240" w:lineRule="auto"/>
        <w:rPr>
          <w:rFonts w:asciiTheme="minorHAnsi" w:hAnsiTheme="minorHAnsi"/>
          <w:szCs w:val="22"/>
          <w:lang w:eastAsia="en-US"/>
        </w:rPr>
      </w:pPr>
    </w:p>
    <w:p w14:paraId="0128BFC9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608C1B8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DCE829A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09F6BF94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217CA07E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5A98743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D27BC3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4EEDCC41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0BA91CD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62ED0BE8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0FCE9B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13696829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64B38C8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D01C9D8" w14:textId="5721FB0B" w:rsidR="000C3AC3" w:rsidRDefault="000C3AC3" w:rsidP="000C3AC3">
      <w:pPr>
        <w:spacing w:after="0" w:line="240" w:lineRule="auto"/>
        <w:rPr>
          <w:rFonts w:asciiTheme="minorHAnsi" w:hAnsiTheme="minorHAnsi"/>
          <w:szCs w:val="22"/>
          <w:lang w:eastAsia="en-US"/>
        </w:rPr>
      </w:pPr>
    </w:p>
    <w:p w14:paraId="334296BD" w14:textId="5A6B738A" w:rsidR="007C5C78" w:rsidRDefault="000C3AC3" w:rsidP="000C3AC3">
      <w:pPr>
        <w:tabs>
          <w:tab w:val="left" w:pos="936"/>
        </w:tabs>
        <w:spacing w:after="0" w:line="240" w:lineRule="auto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ab/>
      </w:r>
    </w:p>
    <w:sectPr w:rsidR="007C5C78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7426" w14:textId="77777777" w:rsidR="006A6967" w:rsidRDefault="006A6967">
      <w:r>
        <w:separator/>
      </w:r>
    </w:p>
  </w:endnote>
  <w:endnote w:type="continuationSeparator" w:id="0">
    <w:p w14:paraId="064D5582" w14:textId="77777777" w:rsidR="006A6967" w:rsidRDefault="006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85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7287DA" w14:textId="13BA5204" w:rsidR="00A865AD" w:rsidRDefault="00A865A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889604C" w14:textId="77777777" w:rsidR="00A865AD" w:rsidRDefault="00A8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AA58" w14:textId="77777777" w:rsidR="006A6967" w:rsidRDefault="006A6967">
      <w:r>
        <w:separator/>
      </w:r>
    </w:p>
  </w:footnote>
  <w:footnote w:type="continuationSeparator" w:id="0">
    <w:p w14:paraId="0799AFEE" w14:textId="77777777" w:rsidR="006A6967" w:rsidRDefault="006A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443" w14:textId="079814DA" w:rsidR="006A6967" w:rsidRPr="004C3C6C" w:rsidRDefault="00EF19DB" w:rsidP="004C3C6C">
    <w:pPr>
      <w:pStyle w:val="Zhlav"/>
      <w:tabs>
        <w:tab w:val="clear" w:pos="4536"/>
        <w:tab w:val="clear" w:pos="9072"/>
        <w:tab w:val="left" w:pos="1455"/>
      </w:tabs>
    </w:pPr>
    <w:r>
      <w:rPr>
        <w:rFonts w:asciiTheme="minorHAnsi" w:hAnsiTheme="minorHAnsi"/>
        <w:szCs w:val="16"/>
      </w:rPr>
      <w:t xml:space="preserve">Smlouva o poskytování služeb k zajištění provozu a údržby staveb k odvodnění pozemků </w:t>
    </w:r>
    <w:r w:rsidRPr="005B3B6B">
      <w:rPr>
        <w:szCs w:val="16"/>
      </w:rPr>
      <w:t xml:space="preserve">-  </w:t>
    </w:r>
    <w:r w:rsidR="005D2FDE">
      <w:t xml:space="preserve">Příloha </w:t>
    </w:r>
    <w:r w:rsidR="006A6967">
      <w:t>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CF1375"/>
    <w:multiLevelType w:val="hybridMultilevel"/>
    <w:tmpl w:val="5704C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306DAC"/>
    <w:multiLevelType w:val="hybridMultilevel"/>
    <w:tmpl w:val="7D2E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AE"/>
    <w:rsid w:val="00000C9A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B2C2F"/>
    <w:rsid w:val="000B391C"/>
    <w:rsid w:val="000C0C49"/>
    <w:rsid w:val="000C142E"/>
    <w:rsid w:val="000C1A43"/>
    <w:rsid w:val="000C35AF"/>
    <w:rsid w:val="000C3AC3"/>
    <w:rsid w:val="000C6E6E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594D"/>
    <w:rsid w:val="001210BE"/>
    <w:rsid w:val="00123886"/>
    <w:rsid w:val="0012671F"/>
    <w:rsid w:val="0013082A"/>
    <w:rsid w:val="00131A08"/>
    <w:rsid w:val="001339C6"/>
    <w:rsid w:val="00133F61"/>
    <w:rsid w:val="00136FA7"/>
    <w:rsid w:val="001401E6"/>
    <w:rsid w:val="0014110B"/>
    <w:rsid w:val="00141244"/>
    <w:rsid w:val="001445F1"/>
    <w:rsid w:val="00146E87"/>
    <w:rsid w:val="00147248"/>
    <w:rsid w:val="00147BEB"/>
    <w:rsid w:val="001575E0"/>
    <w:rsid w:val="00157987"/>
    <w:rsid w:val="00161CCB"/>
    <w:rsid w:val="00164313"/>
    <w:rsid w:val="001653B4"/>
    <w:rsid w:val="00165E2E"/>
    <w:rsid w:val="00170419"/>
    <w:rsid w:val="00171CAF"/>
    <w:rsid w:val="001729CC"/>
    <w:rsid w:val="00181F6F"/>
    <w:rsid w:val="00182FCB"/>
    <w:rsid w:val="00183130"/>
    <w:rsid w:val="00183AB1"/>
    <w:rsid w:val="001857E7"/>
    <w:rsid w:val="001910E7"/>
    <w:rsid w:val="00194125"/>
    <w:rsid w:val="001954C8"/>
    <w:rsid w:val="001A1ED8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11485"/>
    <w:rsid w:val="00214504"/>
    <w:rsid w:val="00215980"/>
    <w:rsid w:val="0022054E"/>
    <w:rsid w:val="00225697"/>
    <w:rsid w:val="0022694A"/>
    <w:rsid w:val="00230D84"/>
    <w:rsid w:val="00242516"/>
    <w:rsid w:val="00244A0E"/>
    <w:rsid w:val="002453AF"/>
    <w:rsid w:val="002478C2"/>
    <w:rsid w:val="00252B42"/>
    <w:rsid w:val="002533BF"/>
    <w:rsid w:val="00253965"/>
    <w:rsid w:val="00254EF5"/>
    <w:rsid w:val="00256B49"/>
    <w:rsid w:val="002629E7"/>
    <w:rsid w:val="00266F72"/>
    <w:rsid w:val="00271053"/>
    <w:rsid w:val="00271F59"/>
    <w:rsid w:val="00272415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4D52"/>
    <w:rsid w:val="002B7A4E"/>
    <w:rsid w:val="002C1B81"/>
    <w:rsid w:val="002C64F0"/>
    <w:rsid w:val="002C724C"/>
    <w:rsid w:val="002E718D"/>
    <w:rsid w:val="002F0B4D"/>
    <w:rsid w:val="002F4732"/>
    <w:rsid w:val="002F6AA8"/>
    <w:rsid w:val="003013C1"/>
    <w:rsid w:val="00302FF3"/>
    <w:rsid w:val="00321F20"/>
    <w:rsid w:val="00326EF8"/>
    <w:rsid w:val="0032724A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77858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A001F"/>
    <w:rsid w:val="003A0E9D"/>
    <w:rsid w:val="003A13FD"/>
    <w:rsid w:val="003A4655"/>
    <w:rsid w:val="003A69DE"/>
    <w:rsid w:val="003A7AC7"/>
    <w:rsid w:val="003B0725"/>
    <w:rsid w:val="003B117D"/>
    <w:rsid w:val="003B20D6"/>
    <w:rsid w:val="003B3EE9"/>
    <w:rsid w:val="003B4600"/>
    <w:rsid w:val="003B7CC4"/>
    <w:rsid w:val="003C7FDD"/>
    <w:rsid w:val="003D036A"/>
    <w:rsid w:val="003E35E1"/>
    <w:rsid w:val="003E71BB"/>
    <w:rsid w:val="003F1837"/>
    <w:rsid w:val="003F21B5"/>
    <w:rsid w:val="003F5106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4477"/>
    <w:rsid w:val="004851CB"/>
    <w:rsid w:val="00486ECE"/>
    <w:rsid w:val="0048771F"/>
    <w:rsid w:val="00490F88"/>
    <w:rsid w:val="00492FD5"/>
    <w:rsid w:val="00495489"/>
    <w:rsid w:val="004973BA"/>
    <w:rsid w:val="00497B7F"/>
    <w:rsid w:val="004A524B"/>
    <w:rsid w:val="004B4EA2"/>
    <w:rsid w:val="004B5C6B"/>
    <w:rsid w:val="004C3C6C"/>
    <w:rsid w:val="004D204A"/>
    <w:rsid w:val="004D4578"/>
    <w:rsid w:val="004D78D7"/>
    <w:rsid w:val="004E2A23"/>
    <w:rsid w:val="004E4F34"/>
    <w:rsid w:val="004E6D0E"/>
    <w:rsid w:val="004F52CA"/>
    <w:rsid w:val="0050069F"/>
    <w:rsid w:val="00501D3B"/>
    <w:rsid w:val="00513C50"/>
    <w:rsid w:val="00515A32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6F58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AA5"/>
    <w:rsid w:val="005A3E4F"/>
    <w:rsid w:val="005A539C"/>
    <w:rsid w:val="005A5E6F"/>
    <w:rsid w:val="005B09FD"/>
    <w:rsid w:val="005B2321"/>
    <w:rsid w:val="005C7273"/>
    <w:rsid w:val="005D0206"/>
    <w:rsid w:val="005D2FDE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531"/>
    <w:rsid w:val="00602022"/>
    <w:rsid w:val="00602D03"/>
    <w:rsid w:val="00603465"/>
    <w:rsid w:val="0061261B"/>
    <w:rsid w:val="00622636"/>
    <w:rsid w:val="00623971"/>
    <w:rsid w:val="0062698A"/>
    <w:rsid w:val="00626B9A"/>
    <w:rsid w:val="0063646B"/>
    <w:rsid w:val="006423C6"/>
    <w:rsid w:val="006432C7"/>
    <w:rsid w:val="0064394B"/>
    <w:rsid w:val="0065490E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40C7"/>
    <w:rsid w:val="006F0C4E"/>
    <w:rsid w:val="00700064"/>
    <w:rsid w:val="00700872"/>
    <w:rsid w:val="00707522"/>
    <w:rsid w:val="0070785B"/>
    <w:rsid w:val="00710A08"/>
    <w:rsid w:val="007126B1"/>
    <w:rsid w:val="0071540B"/>
    <w:rsid w:val="007164A3"/>
    <w:rsid w:val="00720E64"/>
    <w:rsid w:val="0072465B"/>
    <w:rsid w:val="0072578F"/>
    <w:rsid w:val="00727F05"/>
    <w:rsid w:val="00732B67"/>
    <w:rsid w:val="00732E29"/>
    <w:rsid w:val="007346EF"/>
    <w:rsid w:val="00734FE7"/>
    <w:rsid w:val="00743D26"/>
    <w:rsid w:val="00744761"/>
    <w:rsid w:val="0074520D"/>
    <w:rsid w:val="007475E8"/>
    <w:rsid w:val="0075134A"/>
    <w:rsid w:val="007522DB"/>
    <w:rsid w:val="00756A4C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4024"/>
    <w:rsid w:val="007B5197"/>
    <w:rsid w:val="007B69D6"/>
    <w:rsid w:val="007B6A65"/>
    <w:rsid w:val="007C16B3"/>
    <w:rsid w:val="007C32A9"/>
    <w:rsid w:val="007C54AA"/>
    <w:rsid w:val="007C5C78"/>
    <w:rsid w:val="007C5CAD"/>
    <w:rsid w:val="007C7DC4"/>
    <w:rsid w:val="007D23A8"/>
    <w:rsid w:val="007E0CAE"/>
    <w:rsid w:val="007E1587"/>
    <w:rsid w:val="007F13BF"/>
    <w:rsid w:val="007F5CE8"/>
    <w:rsid w:val="008051C2"/>
    <w:rsid w:val="008057B7"/>
    <w:rsid w:val="00807A16"/>
    <w:rsid w:val="008115CD"/>
    <w:rsid w:val="0083209C"/>
    <w:rsid w:val="00843E93"/>
    <w:rsid w:val="00844527"/>
    <w:rsid w:val="00847E27"/>
    <w:rsid w:val="00851406"/>
    <w:rsid w:val="0085263E"/>
    <w:rsid w:val="0085286E"/>
    <w:rsid w:val="0085355F"/>
    <w:rsid w:val="008610CD"/>
    <w:rsid w:val="008646A6"/>
    <w:rsid w:val="00874898"/>
    <w:rsid w:val="008804D1"/>
    <w:rsid w:val="00882DA2"/>
    <w:rsid w:val="008877DD"/>
    <w:rsid w:val="00890008"/>
    <w:rsid w:val="008902F7"/>
    <w:rsid w:val="0089334A"/>
    <w:rsid w:val="00895FA8"/>
    <w:rsid w:val="008970A6"/>
    <w:rsid w:val="008A4484"/>
    <w:rsid w:val="008A466D"/>
    <w:rsid w:val="008A7502"/>
    <w:rsid w:val="008B395E"/>
    <w:rsid w:val="008B51B9"/>
    <w:rsid w:val="008B7436"/>
    <w:rsid w:val="008B7C92"/>
    <w:rsid w:val="008C39C0"/>
    <w:rsid w:val="008C4AE9"/>
    <w:rsid w:val="008C58F7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1087C"/>
    <w:rsid w:val="00911202"/>
    <w:rsid w:val="00911308"/>
    <w:rsid w:val="00915353"/>
    <w:rsid w:val="00921C95"/>
    <w:rsid w:val="00921EA5"/>
    <w:rsid w:val="009224E1"/>
    <w:rsid w:val="009359EB"/>
    <w:rsid w:val="00937AF8"/>
    <w:rsid w:val="009402DC"/>
    <w:rsid w:val="00940D58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741BC"/>
    <w:rsid w:val="00977A7E"/>
    <w:rsid w:val="009805C7"/>
    <w:rsid w:val="00981203"/>
    <w:rsid w:val="009A2C80"/>
    <w:rsid w:val="009A5FBA"/>
    <w:rsid w:val="009A67B5"/>
    <w:rsid w:val="009A7A5A"/>
    <w:rsid w:val="009B0234"/>
    <w:rsid w:val="009B0AE9"/>
    <w:rsid w:val="009C2831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DFC"/>
    <w:rsid w:val="00A177E3"/>
    <w:rsid w:val="00A20B23"/>
    <w:rsid w:val="00A20B24"/>
    <w:rsid w:val="00A25A79"/>
    <w:rsid w:val="00A27588"/>
    <w:rsid w:val="00A34CB7"/>
    <w:rsid w:val="00A4607F"/>
    <w:rsid w:val="00A475F1"/>
    <w:rsid w:val="00A51BB6"/>
    <w:rsid w:val="00A53657"/>
    <w:rsid w:val="00A60515"/>
    <w:rsid w:val="00A60F57"/>
    <w:rsid w:val="00A66B10"/>
    <w:rsid w:val="00A73CA2"/>
    <w:rsid w:val="00A7692E"/>
    <w:rsid w:val="00A77CD4"/>
    <w:rsid w:val="00A81418"/>
    <w:rsid w:val="00A8192A"/>
    <w:rsid w:val="00A865AD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51E7"/>
    <w:rsid w:val="00AD5909"/>
    <w:rsid w:val="00AE1A62"/>
    <w:rsid w:val="00AE3D58"/>
    <w:rsid w:val="00AF0A3F"/>
    <w:rsid w:val="00AF5533"/>
    <w:rsid w:val="00B03B18"/>
    <w:rsid w:val="00B04C2E"/>
    <w:rsid w:val="00B177B0"/>
    <w:rsid w:val="00B22E25"/>
    <w:rsid w:val="00B25D35"/>
    <w:rsid w:val="00B26686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83B5D"/>
    <w:rsid w:val="00B93E7B"/>
    <w:rsid w:val="00B958E4"/>
    <w:rsid w:val="00B96FCA"/>
    <w:rsid w:val="00BA4C62"/>
    <w:rsid w:val="00BB0E56"/>
    <w:rsid w:val="00BC0C89"/>
    <w:rsid w:val="00BC678A"/>
    <w:rsid w:val="00BD093D"/>
    <w:rsid w:val="00BD1F08"/>
    <w:rsid w:val="00BD57F5"/>
    <w:rsid w:val="00BE13F6"/>
    <w:rsid w:val="00BE2E34"/>
    <w:rsid w:val="00BE30E9"/>
    <w:rsid w:val="00BE5B51"/>
    <w:rsid w:val="00BF3C80"/>
    <w:rsid w:val="00C02C90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4A72"/>
    <w:rsid w:val="00C24EEB"/>
    <w:rsid w:val="00C272E5"/>
    <w:rsid w:val="00C311D3"/>
    <w:rsid w:val="00C31ACF"/>
    <w:rsid w:val="00C338FE"/>
    <w:rsid w:val="00C33CC2"/>
    <w:rsid w:val="00C356E1"/>
    <w:rsid w:val="00C44ED7"/>
    <w:rsid w:val="00C46C72"/>
    <w:rsid w:val="00C507DB"/>
    <w:rsid w:val="00C5114C"/>
    <w:rsid w:val="00C51F38"/>
    <w:rsid w:val="00C53B91"/>
    <w:rsid w:val="00C6377D"/>
    <w:rsid w:val="00C673EF"/>
    <w:rsid w:val="00C70F7A"/>
    <w:rsid w:val="00C71939"/>
    <w:rsid w:val="00C7351E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87658"/>
    <w:rsid w:val="00C944A7"/>
    <w:rsid w:val="00C9680C"/>
    <w:rsid w:val="00CA3C51"/>
    <w:rsid w:val="00CA53F7"/>
    <w:rsid w:val="00CA5C94"/>
    <w:rsid w:val="00CB2559"/>
    <w:rsid w:val="00CB3BDE"/>
    <w:rsid w:val="00CB4254"/>
    <w:rsid w:val="00CB5D67"/>
    <w:rsid w:val="00CB7655"/>
    <w:rsid w:val="00CC2F18"/>
    <w:rsid w:val="00CC585E"/>
    <w:rsid w:val="00CC692B"/>
    <w:rsid w:val="00CD192D"/>
    <w:rsid w:val="00CD2835"/>
    <w:rsid w:val="00CD3C8B"/>
    <w:rsid w:val="00CF347C"/>
    <w:rsid w:val="00CF7352"/>
    <w:rsid w:val="00D00850"/>
    <w:rsid w:val="00D055BC"/>
    <w:rsid w:val="00D154D8"/>
    <w:rsid w:val="00D16302"/>
    <w:rsid w:val="00D22007"/>
    <w:rsid w:val="00D31A5E"/>
    <w:rsid w:val="00D4316C"/>
    <w:rsid w:val="00D44EDD"/>
    <w:rsid w:val="00D51E8F"/>
    <w:rsid w:val="00D54DFB"/>
    <w:rsid w:val="00D5512E"/>
    <w:rsid w:val="00D576C4"/>
    <w:rsid w:val="00D617BE"/>
    <w:rsid w:val="00D619CE"/>
    <w:rsid w:val="00D62875"/>
    <w:rsid w:val="00D6520A"/>
    <w:rsid w:val="00D6745F"/>
    <w:rsid w:val="00D74C99"/>
    <w:rsid w:val="00D77DAE"/>
    <w:rsid w:val="00D80DA9"/>
    <w:rsid w:val="00D81C82"/>
    <w:rsid w:val="00D916D3"/>
    <w:rsid w:val="00D96A8A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C00B2"/>
    <w:rsid w:val="00DD2BF6"/>
    <w:rsid w:val="00DE2063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62A9"/>
    <w:rsid w:val="00E36709"/>
    <w:rsid w:val="00E40B4B"/>
    <w:rsid w:val="00E4105F"/>
    <w:rsid w:val="00E433A1"/>
    <w:rsid w:val="00E43F5C"/>
    <w:rsid w:val="00E50E41"/>
    <w:rsid w:val="00E573FA"/>
    <w:rsid w:val="00E63AB3"/>
    <w:rsid w:val="00E642DE"/>
    <w:rsid w:val="00E710F6"/>
    <w:rsid w:val="00E7187C"/>
    <w:rsid w:val="00E73141"/>
    <w:rsid w:val="00E733FC"/>
    <w:rsid w:val="00E73D80"/>
    <w:rsid w:val="00E75FE6"/>
    <w:rsid w:val="00E95B0E"/>
    <w:rsid w:val="00EA0E1D"/>
    <w:rsid w:val="00EA0F43"/>
    <w:rsid w:val="00EA3E4C"/>
    <w:rsid w:val="00EA5E6C"/>
    <w:rsid w:val="00EA7A35"/>
    <w:rsid w:val="00EB270E"/>
    <w:rsid w:val="00EB5126"/>
    <w:rsid w:val="00EC0F6F"/>
    <w:rsid w:val="00EC245F"/>
    <w:rsid w:val="00EC5211"/>
    <w:rsid w:val="00ED18EC"/>
    <w:rsid w:val="00ED1BE7"/>
    <w:rsid w:val="00ED7319"/>
    <w:rsid w:val="00EE3F4E"/>
    <w:rsid w:val="00EE5EC5"/>
    <w:rsid w:val="00EF15F0"/>
    <w:rsid w:val="00EF19DB"/>
    <w:rsid w:val="00F00B02"/>
    <w:rsid w:val="00F01F19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D2D"/>
    <w:rsid w:val="00F35DCD"/>
    <w:rsid w:val="00F400F3"/>
    <w:rsid w:val="00F42C19"/>
    <w:rsid w:val="00F45F09"/>
    <w:rsid w:val="00F50F71"/>
    <w:rsid w:val="00F539A3"/>
    <w:rsid w:val="00F56680"/>
    <w:rsid w:val="00F607FC"/>
    <w:rsid w:val="00F63011"/>
    <w:rsid w:val="00F72548"/>
    <w:rsid w:val="00F72BB2"/>
    <w:rsid w:val="00F72C05"/>
    <w:rsid w:val="00F75049"/>
    <w:rsid w:val="00F7575C"/>
    <w:rsid w:val="00F862FA"/>
    <w:rsid w:val="00F86578"/>
    <w:rsid w:val="00F95E85"/>
    <w:rsid w:val="00F96DB2"/>
    <w:rsid w:val="00F971D5"/>
    <w:rsid w:val="00F9720A"/>
    <w:rsid w:val="00FA2568"/>
    <w:rsid w:val="00FA2746"/>
    <w:rsid w:val="00FA3350"/>
    <w:rsid w:val="00FA5D64"/>
    <w:rsid w:val="00FA7567"/>
    <w:rsid w:val="00FA7CCD"/>
    <w:rsid w:val="00FB3417"/>
    <w:rsid w:val="00FC01E7"/>
    <w:rsid w:val="00FC0ABF"/>
    <w:rsid w:val="00FC24C3"/>
    <w:rsid w:val="00FC6E7E"/>
    <w:rsid w:val="00FC72D5"/>
    <w:rsid w:val="00FC7C82"/>
    <w:rsid w:val="00FD2EFE"/>
    <w:rsid w:val="00FD6C92"/>
    <w:rsid w:val="00FD71BF"/>
    <w:rsid w:val="00FD77B0"/>
    <w:rsid w:val="00FE1D38"/>
    <w:rsid w:val="00FE2336"/>
    <w:rsid w:val="00FF219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1644EA4"/>
  <w15:docId w15:val="{D77FB63D-BFE7-402F-89E2-234E931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5D2FDE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5C62-B4C4-4796-8051-DEA38B9497EE}">
  <ds:schemaRefs>
    <ds:schemaRef ds:uri="5e6c6c5c-474c-4ef7-b7d6-59a0e77cc256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8662c659-72ab-411b-b755-fbef5cbbde18"/>
    <ds:schemaRef ds:uri="4085a4f5-5f40-4143-b221-75ee5dde64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BC1FEC-56FA-4726-836A-04600FF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508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Kašpírková Michaela Ing.</cp:lastModifiedBy>
  <cp:revision>8</cp:revision>
  <cp:lastPrinted>2013-12-11T13:08:00Z</cp:lastPrinted>
  <dcterms:created xsi:type="dcterms:W3CDTF">2017-12-13T14:08:00Z</dcterms:created>
  <dcterms:modified xsi:type="dcterms:W3CDTF">2018-07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